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636997">
        <w:rPr>
          <w:rFonts w:ascii="Times New Roman" w:hAnsi="Times New Roman"/>
          <w:b/>
          <w:sz w:val="28"/>
          <w:szCs w:val="28"/>
        </w:rPr>
        <w:t>1</w:t>
      </w:r>
      <w:r w:rsidR="003A0F5F">
        <w:rPr>
          <w:rFonts w:ascii="Times New Roman" w:hAnsi="Times New Roman"/>
          <w:b/>
          <w:sz w:val="28"/>
          <w:szCs w:val="28"/>
        </w:rPr>
        <w:t>8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3E7842">
        <w:rPr>
          <w:rFonts w:ascii="Times New Roman" w:hAnsi="Times New Roman"/>
          <w:b/>
          <w:sz w:val="28"/>
          <w:szCs w:val="28"/>
        </w:rPr>
        <w:t>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3A0F5F">
        <w:rPr>
          <w:rFonts w:ascii="Times New Roman" w:hAnsi="Times New Roman"/>
          <w:b/>
          <w:sz w:val="28"/>
          <w:szCs w:val="28"/>
        </w:rPr>
        <w:t>24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="002840E9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0A2F7A" w:rsidRPr="00785F66" w:rsidTr="00751839">
        <w:trPr>
          <w:trHeight w:val="949"/>
          <w:jc w:val="center"/>
        </w:trPr>
        <w:tc>
          <w:tcPr>
            <w:tcW w:w="562" w:type="dxa"/>
            <w:shd w:val="clear" w:color="auto" w:fill="auto"/>
          </w:tcPr>
          <w:p w:rsidR="000A2F7A" w:rsidRPr="00785F66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7A">
              <w:rPr>
                <w:rFonts w:ascii="Times New Roman" w:hAnsi="Times New Roman"/>
                <w:b/>
                <w:sz w:val="24"/>
                <w:szCs w:val="24"/>
              </w:rPr>
              <w:t>«Не слабое звено»</w:t>
            </w:r>
          </w:p>
        </w:tc>
        <w:tc>
          <w:tcPr>
            <w:tcW w:w="3001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53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18.12.2023</w:t>
            </w:r>
          </w:p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2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0A2F7A" w:rsidRPr="00785F66" w:rsidTr="00241AA5">
        <w:trPr>
          <w:trHeight w:val="14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7A">
              <w:rPr>
                <w:rFonts w:ascii="Times New Roman" w:hAnsi="Times New Roman"/>
                <w:b/>
                <w:sz w:val="24"/>
                <w:szCs w:val="24"/>
              </w:rPr>
              <w:t>«Снежинка на ладошке»</w:t>
            </w:r>
          </w:p>
        </w:tc>
        <w:tc>
          <w:tcPr>
            <w:tcW w:w="3001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953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0A2F7A" w:rsidRPr="00785F66" w:rsidTr="00A36C2B">
        <w:trPr>
          <w:trHeight w:val="12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F7A">
              <w:rPr>
                <w:rFonts w:ascii="Times New Roman" w:hAnsi="Times New Roman"/>
                <w:b/>
                <w:bCs/>
                <w:sz w:val="24"/>
                <w:szCs w:val="24"/>
              </w:rPr>
              <w:t>«Морозко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F7A" w:rsidRPr="000A2F7A" w:rsidRDefault="000A2F7A" w:rsidP="000A2F7A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A2F7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ео-просмотр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F7A" w:rsidRPr="000A2F7A" w:rsidRDefault="000A2F7A" w:rsidP="000A2F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2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.2023</w:t>
            </w:r>
          </w:p>
          <w:p w:rsidR="000A2F7A" w:rsidRPr="000A2F7A" w:rsidRDefault="000A2F7A" w:rsidP="000A2F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2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</w:t>
            </w:r>
          </w:p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  <w:p w:rsidR="000A2F7A" w:rsidRPr="000A2F7A" w:rsidRDefault="000A2F7A" w:rsidP="000A2F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A2F7A" w:rsidRPr="00785F66" w:rsidTr="004F0961">
        <w:trPr>
          <w:trHeight w:val="9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овогодняя сказка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23.12.2023</w:t>
            </w:r>
          </w:p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F7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A2F7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A2F7A" w:rsidRPr="00785F66" w:rsidTr="00075729">
        <w:trPr>
          <w:trHeight w:val="9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F7A">
              <w:rPr>
                <w:rFonts w:ascii="Times New Roman" w:hAnsi="Times New Roman"/>
                <w:b/>
                <w:bCs/>
                <w:sz w:val="24"/>
                <w:szCs w:val="24"/>
              </w:rPr>
              <w:t>«Новогодняя сказк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0A2F7A" w:rsidRPr="000A2F7A" w:rsidRDefault="000A2F7A" w:rsidP="000A2F7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A2F7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0A2F7A" w:rsidRPr="000A2F7A" w:rsidRDefault="000A2F7A" w:rsidP="000A2F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2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.2023</w:t>
            </w:r>
          </w:p>
          <w:p w:rsidR="000A2F7A" w:rsidRPr="000A2F7A" w:rsidRDefault="000A2F7A" w:rsidP="000A2F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2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  <w:p w:rsidR="000A2F7A" w:rsidRPr="000A2F7A" w:rsidRDefault="000A2F7A" w:rsidP="000A2F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A2F7A" w:rsidRPr="00785F66" w:rsidTr="00D009CB">
        <w:trPr>
          <w:trHeight w:val="1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0A2F7A" w:rsidRPr="000A2F7A" w:rsidRDefault="000A2F7A" w:rsidP="000A2F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7A">
              <w:rPr>
                <w:rFonts w:ascii="Times New Roman" w:hAnsi="Times New Roman"/>
                <w:b/>
                <w:sz w:val="24"/>
                <w:szCs w:val="24"/>
              </w:rPr>
              <w:t>«Новогодняя сказка»</w:t>
            </w:r>
          </w:p>
        </w:tc>
        <w:tc>
          <w:tcPr>
            <w:tcW w:w="3001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Представление для детей</w:t>
            </w:r>
          </w:p>
        </w:tc>
        <w:tc>
          <w:tcPr>
            <w:tcW w:w="2953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24.12.2023</w:t>
            </w:r>
          </w:p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A2F7A" w:rsidRPr="000A2F7A" w:rsidRDefault="000A2F7A" w:rsidP="000A2F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2F7A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0A2F7A" w:rsidRPr="00785F66" w:rsidTr="00994970">
        <w:trPr>
          <w:trHeight w:val="1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0A2F7A" w:rsidRPr="009555B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0A2F7A" w:rsidRPr="009555BB" w:rsidRDefault="000A2F7A" w:rsidP="000A2F7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0A2F7A" w:rsidRPr="009555B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A2F7A" w:rsidRPr="009555B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A2F7A" w:rsidRPr="009555B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A2F7A" w:rsidRPr="009555B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A2F7A" w:rsidRPr="009555B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A2F7A" w:rsidRPr="009555B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2F7A" w:rsidRPr="00785F66" w:rsidTr="00F23AF4">
        <w:trPr>
          <w:trHeight w:val="39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0A2F7A" w:rsidRPr="00785F66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7A" w:rsidRPr="00785F66" w:rsidTr="00F23AF4">
        <w:trPr>
          <w:trHeight w:val="21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0A2F7A" w:rsidRPr="004C3BCD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0A2F7A" w:rsidRPr="004C3BCD" w:rsidRDefault="000A2F7A" w:rsidP="000A2F7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A2F7A" w:rsidRPr="004C3BCD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A2F7A" w:rsidRPr="004C3BCD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A2F7A" w:rsidRPr="004C3BCD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2F7A" w:rsidRPr="00785F66" w:rsidTr="00636997">
        <w:trPr>
          <w:trHeight w:val="15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0A2F7A" w:rsidRPr="004C3BCD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0A2F7A" w:rsidRPr="004C3BCD" w:rsidRDefault="000A2F7A" w:rsidP="000A2F7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A2F7A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F7A" w:rsidRPr="00FF5B1B" w:rsidRDefault="000A2F7A" w:rsidP="000A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997" w:rsidRDefault="0063699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70D1F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FD0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25D6-F4E7-4187-9DE3-D01F5AF3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3-06-23T06:50:00Z</cp:lastPrinted>
  <dcterms:created xsi:type="dcterms:W3CDTF">2023-05-10T10:34:00Z</dcterms:created>
  <dcterms:modified xsi:type="dcterms:W3CDTF">2023-11-23T08:38:00Z</dcterms:modified>
</cp:coreProperties>
</file>